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005" w:rsidRDefault="00AA1005"/>
    <w:p w:rsidR="00B9523B" w:rsidRDefault="00B9523B" w:rsidP="00F821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21BA">
        <w:rPr>
          <w:rFonts w:ascii="Times New Roman" w:hAnsi="Times New Roman" w:cs="Times New Roman"/>
          <w:sz w:val="26"/>
          <w:szCs w:val="26"/>
        </w:rPr>
        <w:t>Воробьи</w:t>
      </w:r>
      <w:r w:rsidR="00BA1268">
        <w:rPr>
          <w:rFonts w:ascii="Times New Roman" w:hAnsi="Times New Roman" w:cs="Times New Roman"/>
          <w:sz w:val="26"/>
          <w:szCs w:val="26"/>
        </w:rPr>
        <w:t>,</w:t>
      </w:r>
      <w:r w:rsidRPr="006521BA">
        <w:rPr>
          <w:rFonts w:ascii="Times New Roman" w:hAnsi="Times New Roman" w:cs="Times New Roman"/>
          <w:sz w:val="26"/>
          <w:szCs w:val="26"/>
        </w:rPr>
        <w:t xml:space="preserve"> где они и что с ними стало</w:t>
      </w:r>
      <w:r w:rsidR="005A21AE" w:rsidRPr="006521BA">
        <w:rPr>
          <w:rFonts w:ascii="Times New Roman" w:hAnsi="Times New Roman" w:cs="Times New Roman"/>
          <w:sz w:val="26"/>
          <w:szCs w:val="26"/>
        </w:rPr>
        <w:t>.</w:t>
      </w:r>
    </w:p>
    <w:p w:rsidR="00F82166" w:rsidRDefault="00F82166" w:rsidP="00F821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2166" w:rsidRPr="006521BA" w:rsidRDefault="00F82166" w:rsidP="00F821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545B" w:rsidRPr="00A03811" w:rsidRDefault="0052545B" w:rsidP="00DC26B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AE3521"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умаю</w:t>
      </w:r>
      <w:r w:rsidR="00555FAC">
        <w:rPr>
          <w:rFonts w:ascii="Times New Roman" w:hAnsi="Times New Roman" w:cs="Times New Roman"/>
          <w:sz w:val="24"/>
          <w:szCs w:val="24"/>
          <w:shd w:val="clear" w:color="auto" w:fill="FFFFFF"/>
        </w:rPr>
        <w:t>, не</w:t>
      </w:r>
      <w:r w:rsidR="00AE3521"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ие из вас обращали внимание на окружающую среду, в особенности на птиц в районе "Преображенское". </w:t>
      </w:r>
      <w:r w:rsidR="00AE3521" w:rsidRPr="00A03811">
        <w:rPr>
          <w:rFonts w:ascii="Times New Roman" w:hAnsi="Times New Roman" w:cs="Times New Roman"/>
          <w:sz w:val="24"/>
          <w:szCs w:val="24"/>
        </w:rPr>
        <w:t xml:space="preserve">Воробьи, несмотря на свой маленький размер, играют </w:t>
      </w:r>
      <w:r w:rsidR="00A27A5B">
        <w:rPr>
          <w:rFonts w:ascii="Times New Roman" w:hAnsi="Times New Roman" w:cs="Times New Roman"/>
          <w:sz w:val="24"/>
          <w:szCs w:val="24"/>
        </w:rPr>
        <w:t>большую роль в жизни человека, х</w:t>
      </w:r>
      <w:r w:rsidR="00AE3521" w:rsidRPr="00A03811">
        <w:rPr>
          <w:rFonts w:ascii="Times New Roman" w:hAnsi="Times New Roman" w:cs="Times New Roman"/>
          <w:sz w:val="24"/>
          <w:szCs w:val="24"/>
        </w:rPr>
        <w:t>отя люди част</w:t>
      </w:r>
      <w:r w:rsidR="00FF0F62" w:rsidRPr="00A03811">
        <w:rPr>
          <w:rFonts w:ascii="Times New Roman" w:hAnsi="Times New Roman" w:cs="Times New Roman"/>
          <w:sz w:val="24"/>
          <w:szCs w:val="24"/>
        </w:rPr>
        <w:t>о</w:t>
      </w:r>
      <w:r w:rsidR="00AE3521" w:rsidRPr="00A03811">
        <w:rPr>
          <w:rFonts w:ascii="Times New Roman" w:hAnsi="Times New Roman" w:cs="Times New Roman"/>
          <w:sz w:val="24"/>
          <w:szCs w:val="24"/>
        </w:rPr>
        <w:t xml:space="preserve"> этого не замечают. Воробьи уничтожают вредных насекомых, способствую</w:t>
      </w:r>
      <w:r w:rsidRPr="00A03811">
        <w:rPr>
          <w:rFonts w:ascii="Times New Roman" w:hAnsi="Times New Roman" w:cs="Times New Roman"/>
          <w:sz w:val="24"/>
          <w:szCs w:val="24"/>
        </w:rPr>
        <w:t>т распространению растений. В</w:t>
      </w:r>
      <w:r w:rsidR="00AE3521" w:rsidRPr="00A03811">
        <w:rPr>
          <w:rFonts w:ascii="Times New Roman" w:hAnsi="Times New Roman" w:cs="Times New Roman"/>
          <w:sz w:val="24"/>
          <w:szCs w:val="24"/>
        </w:rPr>
        <w:t xml:space="preserve"> настоящее вр</w:t>
      </w:r>
      <w:r w:rsidR="001B5033" w:rsidRPr="00A03811">
        <w:rPr>
          <w:rFonts w:ascii="Times New Roman" w:hAnsi="Times New Roman" w:cs="Times New Roman"/>
          <w:sz w:val="24"/>
          <w:szCs w:val="24"/>
        </w:rPr>
        <w:t>емя популяция этих птиц в Москве</w:t>
      </w:r>
      <w:r w:rsidR="00AE3521" w:rsidRPr="00A03811">
        <w:rPr>
          <w:rFonts w:ascii="Times New Roman" w:hAnsi="Times New Roman" w:cs="Times New Roman"/>
          <w:sz w:val="24"/>
          <w:szCs w:val="24"/>
        </w:rPr>
        <w:t xml:space="preserve"> сильно снизилась.</w:t>
      </w:r>
      <w:r w:rsidR="00A03811" w:rsidRPr="00A03811">
        <w:rPr>
          <w:rFonts w:ascii="Times New Roman" w:hAnsi="Times New Roman" w:cs="Times New Roman"/>
          <w:sz w:val="24"/>
          <w:szCs w:val="24"/>
        </w:rPr>
        <w:t xml:space="preserve"> Об этом свидетельствует статья из газеты "Московка. </w:t>
      </w:r>
      <w:r w:rsidR="00A03811" w:rsidRPr="00A0381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овости программы птицы Москвы и Подмосковья. №28 сентябрь 2018 г."</w:t>
      </w:r>
      <w:r w:rsidRPr="00A03811">
        <w:rPr>
          <w:rFonts w:ascii="Times New Roman" w:hAnsi="Times New Roman" w:cs="Times New Roman"/>
          <w:sz w:val="24"/>
          <w:szCs w:val="24"/>
        </w:rPr>
        <w:t xml:space="preserve"> Орнитологи </w:t>
      </w:r>
      <w:r w:rsidR="00410279" w:rsidRPr="00A03811">
        <w:rPr>
          <w:rFonts w:ascii="Times New Roman" w:hAnsi="Times New Roman" w:cs="Times New Roman"/>
          <w:sz w:val="24"/>
          <w:szCs w:val="24"/>
        </w:rPr>
        <w:t xml:space="preserve">из </w:t>
      </w:r>
      <w:r w:rsidR="00410279" w:rsidRPr="00A03811">
        <w:rPr>
          <w:rFonts w:ascii="Times New Roman" w:hAnsi="Times New Roman" w:cs="Times New Roman"/>
          <w:sz w:val="24"/>
          <w:szCs w:val="24"/>
          <w:lang w:val="en-US"/>
        </w:rPr>
        <w:t>Birdwatching</w:t>
      </w:r>
      <w:r w:rsidR="00410279" w:rsidRPr="00A03811">
        <w:rPr>
          <w:rFonts w:ascii="Times New Roman" w:hAnsi="Times New Roman" w:cs="Times New Roman"/>
          <w:sz w:val="24"/>
          <w:szCs w:val="24"/>
        </w:rPr>
        <w:t xml:space="preserve"> </w:t>
      </w:r>
      <w:r w:rsidR="00410279" w:rsidRPr="00A03811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="00410279" w:rsidRPr="00A03811">
        <w:rPr>
          <w:rFonts w:ascii="Times New Roman" w:hAnsi="Times New Roman" w:cs="Times New Roman"/>
          <w:sz w:val="24"/>
          <w:szCs w:val="24"/>
        </w:rPr>
        <w:t xml:space="preserve"> и сообщества "Птицы Москвы и Подмосковья" </w:t>
      </w:r>
      <w:r w:rsidRPr="00A03811">
        <w:rPr>
          <w:rFonts w:ascii="Times New Roman" w:hAnsi="Times New Roman" w:cs="Times New Roman"/>
          <w:sz w:val="24"/>
          <w:szCs w:val="24"/>
        </w:rPr>
        <w:t>пристально следят и занимаются переписью воробьев.</w:t>
      </w:r>
      <w:r w:rsidR="006425D0" w:rsidRPr="00A03811">
        <w:rPr>
          <w:rFonts w:ascii="Times New Roman" w:hAnsi="Times New Roman" w:cs="Times New Roman"/>
          <w:sz w:val="24"/>
          <w:szCs w:val="24"/>
        </w:rPr>
        <w:t xml:space="preserve"> </w:t>
      </w:r>
      <w:r w:rsidRPr="00A03811">
        <w:rPr>
          <w:rFonts w:ascii="Times New Roman" w:hAnsi="Times New Roman" w:cs="Times New Roman"/>
          <w:sz w:val="24"/>
          <w:szCs w:val="24"/>
        </w:rPr>
        <w:t xml:space="preserve">Даже в кормушках на окнах домов, где раньше воробьи составляли большинство, сейчас царят синицы. </w:t>
      </w:r>
    </w:p>
    <w:p w:rsidR="00625BD1" w:rsidRPr="00A03811" w:rsidRDefault="0052545B" w:rsidP="00DC26B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811">
        <w:rPr>
          <w:rFonts w:ascii="Times New Roman" w:hAnsi="Times New Roman" w:cs="Times New Roman"/>
          <w:sz w:val="24"/>
          <w:szCs w:val="24"/>
        </w:rPr>
        <w:t xml:space="preserve">      Воробей - одна из немногих </w:t>
      </w:r>
      <w:r w:rsidR="00315C30" w:rsidRPr="00A03811"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Pr="00A03811">
        <w:rPr>
          <w:rFonts w:ascii="Times New Roman" w:hAnsi="Times New Roman" w:cs="Times New Roman"/>
          <w:sz w:val="24"/>
          <w:szCs w:val="24"/>
        </w:rPr>
        <w:t xml:space="preserve">птиц, которая может выживать в мегаполисе с его загазованностью. </w:t>
      </w:r>
      <w:r w:rsidR="00315C30" w:rsidRPr="00A03811">
        <w:rPr>
          <w:rFonts w:ascii="Times New Roman" w:hAnsi="Times New Roman" w:cs="Times New Roman"/>
          <w:sz w:val="24"/>
          <w:szCs w:val="24"/>
        </w:rPr>
        <w:t>Воробьев</w:t>
      </w:r>
      <w:r w:rsidRPr="00A03811">
        <w:rPr>
          <w:rFonts w:ascii="Times New Roman" w:hAnsi="Times New Roman" w:cs="Times New Roman"/>
          <w:sz w:val="24"/>
          <w:szCs w:val="24"/>
        </w:rPr>
        <w:t xml:space="preserve"> можно было встретить около фастфудов и лавочек.</w:t>
      </w:r>
      <w:r w:rsidR="00315C30" w:rsidRPr="00A03811">
        <w:rPr>
          <w:rFonts w:ascii="Times New Roman" w:hAnsi="Times New Roman" w:cs="Times New Roman"/>
          <w:sz w:val="24"/>
          <w:szCs w:val="24"/>
        </w:rPr>
        <w:t xml:space="preserve"> Однако не все даже знают, что воробьи, бывают двух видов: домовые - которые живут в гор</w:t>
      </w:r>
      <w:r w:rsidR="00A27A5B">
        <w:rPr>
          <w:rFonts w:ascii="Times New Roman" w:hAnsi="Times New Roman" w:cs="Times New Roman"/>
          <w:sz w:val="24"/>
          <w:szCs w:val="24"/>
        </w:rPr>
        <w:t>оде и  полевые - встречаю</w:t>
      </w:r>
      <w:r w:rsidR="00315C30" w:rsidRPr="00A03811">
        <w:rPr>
          <w:rFonts w:ascii="Times New Roman" w:hAnsi="Times New Roman" w:cs="Times New Roman"/>
          <w:sz w:val="24"/>
          <w:szCs w:val="24"/>
        </w:rPr>
        <w:t>тся на окраинах, вбли</w:t>
      </w:r>
      <w:r w:rsidR="00625BD1" w:rsidRPr="00A03811">
        <w:rPr>
          <w:rFonts w:ascii="Times New Roman" w:hAnsi="Times New Roman" w:cs="Times New Roman"/>
          <w:sz w:val="24"/>
          <w:szCs w:val="24"/>
        </w:rPr>
        <w:t>зи  полей и парков</w:t>
      </w:r>
      <w:r w:rsidR="00A27A5B">
        <w:rPr>
          <w:rFonts w:ascii="Times New Roman" w:hAnsi="Times New Roman" w:cs="Times New Roman"/>
          <w:sz w:val="24"/>
          <w:szCs w:val="24"/>
        </w:rPr>
        <w:t>. Питаю</w:t>
      </w:r>
      <w:r w:rsidR="00315C30" w:rsidRPr="00A03811">
        <w:rPr>
          <w:rFonts w:ascii="Times New Roman" w:hAnsi="Times New Roman" w:cs="Times New Roman"/>
          <w:sz w:val="24"/>
          <w:szCs w:val="24"/>
        </w:rPr>
        <w:t>тся преимущественно мелкими насекомыми и злаковы</w:t>
      </w:r>
      <w:r w:rsidR="00A27A5B">
        <w:rPr>
          <w:rFonts w:ascii="Times New Roman" w:hAnsi="Times New Roman" w:cs="Times New Roman"/>
          <w:sz w:val="24"/>
          <w:szCs w:val="24"/>
        </w:rPr>
        <w:t>ми культурами, однако не брезгую</w:t>
      </w:r>
      <w:r w:rsidR="00315C30" w:rsidRPr="00A03811">
        <w:rPr>
          <w:rFonts w:ascii="Times New Roman" w:hAnsi="Times New Roman" w:cs="Times New Roman"/>
          <w:sz w:val="24"/>
          <w:szCs w:val="24"/>
        </w:rPr>
        <w:t xml:space="preserve">т и остатками человеческой пищи, крошками, семенами растений. </w:t>
      </w:r>
    </w:p>
    <w:p w:rsidR="0052545B" w:rsidRPr="00A03811" w:rsidRDefault="00625BD1" w:rsidP="00DC26B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811">
        <w:rPr>
          <w:rFonts w:ascii="Times New Roman" w:hAnsi="Times New Roman" w:cs="Times New Roman"/>
          <w:sz w:val="24"/>
          <w:szCs w:val="24"/>
        </w:rPr>
        <w:t xml:space="preserve">        Полевой воробей вьет свои гнезда из сухих стеблей злаков, травы. Гнездится в </w:t>
      </w:r>
      <w:r w:rsidR="001B5033" w:rsidRPr="00A03811">
        <w:rPr>
          <w:rFonts w:ascii="Times New Roman" w:hAnsi="Times New Roman" w:cs="Times New Roman"/>
          <w:sz w:val="24"/>
          <w:szCs w:val="24"/>
        </w:rPr>
        <w:t>дуплах деревьев</w:t>
      </w:r>
      <w:r w:rsidRPr="00A03811">
        <w:rPr>
          <w:rFonts w:ascii="Times New Roman" w:hAnsi="Times New Roman" w:cs="Times New Roman"/>
          <w:sz w:val="24"/>
          <w:szCs w:val="24"/>
        </w:rPr>
        <w:t>, иногда в земляных норах, а также во всевозможных щелях и углублениях строений, под карнизами и пр. А вот домовой воробей может поселиться в трещинах домов, в норах, или занять чужое гнездо.</w:t>
      </w:r>
    </w:p>
    <w:p w:rsidR="00625BD1" w:rsidRPr="00A03811" w:rsidRDefault="0052545B" w:rsidP="00DC26B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811">
        <w:rPr>
          <w:rFonts w:ascii="Times New Roman" w:hAnsi="Times New Roman" w:cs="Times New Roman"/>
          <w:sz w:val="24"/>
          <w:szCs w:val="24"/>
        </w:rPr>
        <w:t xml:space="preserve">      </w:t>
      </w:r>
      <w:r w:rsidR="00410279" w:rsidRPr="00A03811">
        <w:rPr>
          <w:rFonts w:ascii="Times New Roman" w:hAnsi="Times New Roman" w:cs="Times New Roman"/>
          <w:sz w:val="24"/>
          <w:szCs w:val="24"/>
        </w:rPr>
        <w:t>Предполагаемой причиной исчезновения птиц</w:t>
      </w:r>
      <w:r w:rsidR="00954451" w:rsidRPr="00A03811">
        <w:rPr>
          <w:rFonts w:ascii="Times New Roman" w:hAnsi="Times New Roman" w:cs="Times New Roman"/>
          <w:sz w:val="24"/>
          <w:szCs w:val="24"/>
        </w:rPr>
        <w:t xml:space="preserve"> </w:t>
      </w:r>
      <w:r w:rsidR="00CD5793" w:rsidRPr="00A03811">
        <w:rPr>
          <w:rFonts w:ascii="Times New Roman" w:hAnsi="Times New Roman" w:cs="Times New Roman"/>
          <w:sz w:val="24"/>
          <w:szCs w:val="24"/>
        </w:rPr>
        <w:t>является постоянный покос травы и широкое применение рулонных газонов</w:t>
      </w:r>
      <w:r w:rsidR="00954451" w:rsidRPr="00A03811">
        <w:rPr>
          <w:rFonts w:ascii="Times New Roman" w:hAnsi="Times New Roman" w:cs="Times New Roman"/>
          <w:sz w:val="24"/>
          <w:szCs w:val="24"/>
        </w:rPr>
        <w:t xml:space="preserve"> в нашем городе.</w:t>
      </w:r>
      <w:r w:rsidRPr="00A03811">
        <w:rPr>
          <w:rFonts w:ascii="Times New Roman" w:hAnsi="Times New Roman" w:cs="Times New Roman"/>
          <w:sz w:val="24"/>
          <w:szCs w:val="24"/>
        </w:rPr>
        <w:t xml:space="preserve"> </w:t>
      </w:r>
      <w:r w:rsidR="00625BD1"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>На рулонных газонах используется только те вид</w:t>
      </w:r>
      <w:r w:rsidR="001114F9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625BD1"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в, которые не дают ни цветов, ни семян. </w:t>
      </w:r>
      <w:r w:rsidRPr="00A03811">
        <w:rPr>
          <w:rFonts w:ascii="Times New Roman" w:hAnsi="Times New Roman" w:cs="Times New Roman"/>
          <w:sz w:val="24"/>
          <w:szCs w:val="24"/>
        </w:rPr>
        <w:t>Благоустройство города является "воробьиной проблемой".</w:t>
      </w:r>
      <w:r w:rsidR="00410279" w:rsidRPr="00A03811">
        <w:rPr>
          <w:rFonts w:ascii="Times New Roman" w:hAnsi="Times New Roman" w:cs="Times New Roman"/>
          <w:sz w:val="24"/>
          <w:szCs w:val="24"/>
        </w:rPr>
        <w:t xml:space="preserve"> Птенцы воробьев кормятся насекомыми, но из-за постоянной стрижки газонов, эти насекомые пропадают.</w:t>
      </w:r>
      <w:r w:rsidR="00954451" w:rsidRPr="00A03811">
        <w:rPr>
          <w:rFonts w:ascii="Times New Roman" w:hAnsi="Times New Roman" w:cs="Times New Roman"/>
          <w:sz w:val="24"/>
          <w:szCs w:val="24"/>
        </w:rPr>
        <w:t xml:space="preserve"> </w:t>
      </w:r>
      <w:r w:rsidR="00625BD1"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>Насекомы</w:t>
      </w:r>
      <w:r w:rsidR="001B5033"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просто физически уничтожаются </w:t>
      </w:r>
      <w:r w:rsidR="00625BD1"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еределке газ</w:t>
      </w:r>
      <w:r w:rsidR="001B5033"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>онов, кроме того, насекомым</w:t>
      </w:r>
      <w:r w:rsidR="00625BD1"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жно разнообразие растений. В конечном счете, в Москве стало намного меньше муравьев, бабочек, жуков, прямокрылых — кузнечиков, саранчи. А ведь и бабочки, и гусеницы —</w:t>
      </w:r>
      <w:r w:rsidR="001B5033"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ой корм для птиц</w:t>
      </w:r>
      <w:r w:rsidR="00625BD1"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>. Частая стрижка газонов тоже не способствует размножению насекомых.</w:t>
      </w:r>
    </w:p>
    <w:p w:rsidR="005A2623" w:rsidRPr="00A03811" w:rsidRDefault="00B6326F" w:rsidP="00DC26B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811">
        <w:rPr>
          <w:rFonts w:ascii="Times New Roman" w:hAnsi="Times New Roman" w:cs="Times New Roman"/>
          <w:sz w:val="24"/>
          <w:szCs w:val="24"/>
        </w:rPr>
        <w:t xml:space="preserve">       </w:t>
      </w:r>
      <w:r w:rsidR="00954451" w:rsidRPr="00A03811">
        <w:rPr>
          <w:rFonts w:ascii="Times New Roman" w:hAnsi="Times New Roman" w:cs="Times New Roman"/>
          <w:sz w:val="24"/>
          <w:szCs w:val="24"/>
        </w:rPr>
        <w:t>Но как известно</w:t>
      </w:r>
      <w:r w:rsidR="00CD5793" w:rsidRPr="00A03811">
        <w:rPr>
          <w:rFonts w:ascii="Times New Roman" w:hAnsi="Times New Roman" w:cs="Times New Roman"/>
          <w:sz w:val="24"/>
          <w:szCs w:val="24"/>
        </w:rPr>
        <w:t>,</w:t>
      </w:r>
      <w:r w:rsidR="00954451" w:rsidRPr="00A03811">
        <w:rPr>
          <w:rFonts w:ascii="Times New Roman" w:hAnsi="Times New Roman" w:cs="Times New Roman"/>
          <w:sz w:val="24"/>
          <w:szCs w:val="24"/>
        </w:rPr>
        <w:t xml:space="preserve"> любую гипотезу нужно подтвердить или опровергнуть.</w:t>
      </w:r>
    </w:p>
    <w:p w:rsidR="00856442" w:rsidRPr="00A03811" w:rsidRDefault="00B6326F" w:rsidP="00DC26B8">
      <w:pPr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315C30" w:rsidRPr="00A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ю моего проекта было</w:t>
      </w:r>
      <w:r w:rsidR="00856442" w:rsidRPr="00A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снение ситуации </w:t>
      </w:r>
      <w:r w:rsidR="00315C30" w:rsidRPr="00A038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я количества воробьёв, проверка этого факта и в</w:t>
      </w:r>
      <w:r w:rsidR="00856442" w:rsidRPr="00A03811">
        <w:rPr>
          <w:rFonts w:ascii="Times New Roman" w:eastAsia="Times New Roman" w:hAnsi="Times New Roman" w:cs="Times New Roman"/>
          <w:sz w:val="24"/>
          <w:szCs w:val="24"/>
          <w:lang w:eastAsia="ru-RU"/>
        </w:rPr>
        <w:t>ыяснение возможных последствий.</w:t>
      </w:r>
    </w:p>
    <w:p w:rsidR="001B5033" w:rsidRPr="00A03811" w:rsidRDefault="00B6326F" w:rsidP="00DC26B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811">
        <w:rPr>
          <w:rFonts w:ascii="Times New Roman" w:hAnsi="Times New Roman" w:cs="Times New Roman"/>
          <w:sz w:val="24"/>
          <w:szCs w:val="24"/>
        </w:rPr>
        <w:t xml:space="preserve">       Для проверки моих</w:t>
      </w:r>
      <w:r w:rsidR="00954451" w:rsidRPr="00A03811">
        <w:rPr>
          <w:rFonts w:ascii="Times New Roman" w:hAnsi="Times New Roman" w:cs="Times New Roman"/>
          <w:sz w:val="24"/>
          <w:szCs w:val="24"/>
        </w:rPr>
        <w:t xml:space="preserve"> предположения</w:t>
      </w:r>
      <w:r w:rsidR="00315C30" w:rsidRPr="00A03811">
        <w:rPr>
          <w:rFonts w:ascii="Times New Roman" w:hAnsi="Times New Roman" w:cs="Times New Roman"/>
          <w:sz w:val="24"/>
          <w:szCs w:val="24"/>
        </w:rPr>
        <w:t xml:space="preserve"> я</w:t>
      </w:r>
      <w:r w:rsidR="00366A09" w:rsidRPr="00A03811">
        <w:rPr>
          <w:rFonts w:ascii="Times New Roman" w:hAnsi="Times New Roman" w:cs="Times New Roman"/>
          <w:sz w:val="24"/>
          <w:szCs w:val="24"/>
        </w:rPr>
        <w:t xml:space="preserve"> </w:t>
      </w:r>
      <w:r w:rsidR="00315C30" w:rsidRPr="00A03811">
        <w:rPr>
          <w:rFonts w:ascii="Times New Roman" w:hAnsi="Times New Roman" w:cs="Times New Roman"/>
          <w:sz w:val="24"/>
          <w:szCs w:val="24"/>
        </w:rPr>
        <w:t>выбрал несколько территорий: городскую</w:t>
      </w:r>
      <w:r w:rsidRPr="00A03811">
        <w:rPr>
          <w:rFonts w:ascii="Times New Roman" w:hAnsi="Times New Roman" w:cs="Times New Roman"/>
          <w:sz w:val="24"/>
          <w:szCs w:val="24"/>
        </w:rPr>
        <w:t xml:space="preserve"> (окрестности школы)</w:t>
      </w:r>
      <w:r w:rsidR="00315C30" w:rsidRPr="00A03811">
        <w:rPr>
          <w:rFonts w:ascii="Times New Roman" w:hAnsi="Times New Roman" w:cs="Times New Roman"/>
          <w:sz w:val="24"/>
          <w:szCs w:val="24"/>
        </w:rPr>
        <w:t xml:space="preserve"> и парковую</w:t>
      </w:r>
      <w:r w:rsidRPr="00A03811">
        <w:rPr>
          <w:rFonts w:ascii="Times New Roman" w:hAnsi="Times New Roman" w:cs="Times New Roman"/>
          <w:sz w:val="24"/>
          <w:szCs w:val="24"/>
        </w:rPr>
        <w:t xml:space="preserve"> (Черкизовский парк)</w:t>
      </w:r>
      <w:r w:rsidR="000F1B40" w:rsidRPr="00A03811">
        <w:rPr>
          <w:rFonts w:ascii="Times New Roman" w:hAnsi="Times New Roman" w:cs="Times New Roman"/>
          <w:sz w:val="24"/>
          <w:szCs w:val="24"/>
        </w:rPr>
        <w:t>. Эти районы были выбраны для удобства наблюдений</w:t>
      </w:r>
      <w:r w:rsidR="00315C30" w:rsidRPr="00A03811">
        <w:rPr>
          <w:rFonts w:ascii="Times New Roman" w:hAnsi="Times New Roman" w:cs="Times New Roman"/>
          <w:sz w:val="24"/>
          <w:szCs w:val="24"/>
        </w:rPr>
        <w:t>. В</w:t>
      </w:r>
      <w:r w:rsidR="00F06E76" w:rsidRPr="00A03811">
        <w:rPr>
          <w:rFonts w:ascii="Times New Roman" w:hAnsi="Times New Roman" w:cs="Times New Roman"/>
          <w:sz w:val="24"/>
          <w:szCs w:val="24"/>
        </w:rPr>
        <w:t xml:space="preserve"> Черкизовском парке трава растет в естественной среде обитания, то есть ее пра</w:t>
      </w:r>
      <w:r w:rsidRPr="00A03811">
        <w:rPr>
          <w:rFonts w:ascii="Times New Roman" w:hAnsi="Times New Roman" w:cs="Times New Roman"/>
          <w:sz w:val="24"/>
          <w:szCs w:val="24"/>
        </w:rPr>
        <w:t>ктически не косят, в отличие от</w:t>
      </w:r>
      <w:r w:rsidR="00C80D3F" w:rsidRPr="00A03811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1B5033" w:rsidRPr="00A03811">
        <w:rPr>
          <w:rFonts w:ascii="Times New Roman" w:hAnsi="Times New Roman" w:cs="Times New Roman"/>
          <w:sz w:val="24"/>
          <w:szCs w:val="24"/>
        </w:rPr>
        <w:t>и</w:t>
      </w:r>
      <w:r w:rsidRPr="00A03811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C80D3F" w:rsidRPr="00A03811">
        <w:rPr>
          <w:rFonts w:ascii="Times New Roman" w:hAnsi="Times New Roman" w:cs="Times New Roman"/>
          <w:sz w:val="24"/>
          <w:szCs w:val="24"/>
        </w:rPr>
        <w:t>.</w:t>
      </w:r>
    </w:p>
    <w:p w:rsidR="006521BA" w:rsidRPr="00A03811" w:rsidRDefault="006521BA" w:rsidP="00B6326F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21BA" w:rsidRPr="00A03811" w:rsidRDefault="006521BA" w:rsidP="00B6326F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2166" w:rsidRPr="00A03811" w:rsidRDefault="00F82166" w:rsidP="00B6326F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2166" w:rsidRPr="00A03811" w:rsidRDefault="00F82166" w:rsidP="00B6326F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2166" w:rsidRPr="00A03811" w:rsidRDefault="00F82166" w:rsidP="00B6326F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03811" w:rsidRDefault="00A03811" w:rsidP="00B6326F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03811" w:rsidRDefault="00A03811" w:rsidP="00B6326F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03811" w:rsidRDefault="00A03811" w:rsidP="00B6326F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03811" w:rsidRDefault="00A03811" w:rsidP="00B6326F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21BA" w:rsidRPr="00A03811" w:rsidRDefault="007B7F4A" w:rsidP="00B6326F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22.6pt;margin-top:5.4pt;width:160.65pt;height:52.05pt;z-index:251672576" stroked="f">
            <v:textbox>
              <w:txbxContent>
                <w:p w:rsidR="006E6971" w:rsidRPr="006521BA" w:rsidRDefault="006E6971" w:rsidP="006E69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21BA">
                    <w:rPr>
                      <w:rFonts w:ascii="Times New Roman" w:hAnsi="Times New Roman" w:cs="Times New Roman"/>
                    </w:rPr>
                    <w:t>Черкизовский парк</w:t>
                  </w:r>
                </w:p>
                <w:p w:rsidR="006E6971" w:rsidRPr="006521BA" w:rsidRDefault="006E6971" w:rsidP="006E69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21BA">
                    <w:rPr>
                      <w:rFonts w:ascii="Times New Roman" w:hAnsi="Times New Roman" w:cs="Times New Roman"/>
                    </w:rPr>
                    <w:t>(открытое пространство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202" style="position:absolute;margin-left:138.1pt;margin-top:7.95pt;width:163.5pt;height:23.7pt;z-index:251673600" stroked="f">
            <v:textbox>
              <w:txbxContent>
                <w:p w:rsidR="006E6971" w:rsidRPr="006521BA" w:rsidRDefault="006E6971" w:rsidP="006E69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21BA">
                    <w:rPr>
                      <w:rFonts w:ascii="Times New Roman" w:hAnsi="Times New Roman" w:cs="Times New Roman"/>
                    </w:rPr>
                    <w:t>Окрестности школ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202" style="position:absolute;margin-left:-53.55pt;margin-top:5.4pt;width:173.75pt;height:52.05pt;z-index:251671552" stroked="f">
            <v:textbox>
              <w:txbxContent>
                <w:p w:rsidR="006E6971" w:rsidRPr="006521BA" w:rsidRDefault="006E6971" w:rsidP="006E69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21BA">
                    <w:rPr>
                      <w:rFonts w:ascii="Times New Roman" w:hAnsi="Times New Roman" w:cs="Times New Roman"/>
                    </w:rPr>
                    <w:t>Черкизовский парк</w:t>
                  </w:r>
                </w:p>
                <w:p w:rsidR="006E6971" w:rsidRPr="006521BA" w:rsidRDefault="006E6971" w:rsidP="006E69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21BA">
                    <w:rPr>
                      <w:rFonts w:ascii="Times New Roman" w:hAnsi="Times New Roman" w:cs="Times New Roman"/>
                    </w:rPr>
                    <w:t>(лес)</w:t>
                  </w:r>
                </w:p>
                <w:p w:rsidR="006521BA" w:rsidRDefault="006521BA"/>
              </w:txbxContent>
            </v:textbox>
          </v:shape>
        </w:pict>
      </w:r>
    </w:p>
    <w:p w:rsidR="006521BA" w:rsidRPr="00A03811" w:rsidRDefault="006521BA" w:rsidP="00B6326F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6971" w:rsidRPr="00A03811" w:rsidRDefault="007B7F4A" w:rsidP="00B6326F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7F4A"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52.05pt;margin-top:18.2pt;width:173.75pt;height:245.7pt;z-index:-251645952" wrapcoords="-198 -61 -198 21600 21798 21600 21798 -61 -198 -61" stroked="t" strokecolor="#8db3e2 [1311]" strokeweight="1pt">
            <v:imagedata r:id="rId6" o:title="1544285440778"/>
            <w10:wrap type="tigh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75" style="position:absolute;margin-left:329.35pt;margin-top:17.85pt;width:160.65pt;height:245.7pt;z-index:-251646976" wrapcoords="-101 -61 -101 21600 21701 21600 21701 -61 -101 -61" stroked="t" strokecolor="#8db3e2 [1311]">
            <v:imagedata r:id="rId7" o:title="1544285463071"/>
            <w10:wrap type="tight"/>
          </v:shape>
        </w:pict>
      </w:r>
      <w:r w:rsidRPr="007B7F4A">
        <w:rPr>
          <w:noProof/>
          <w:sz w:val="24"/>
          <w:szCs w:val="24"/>
        </w:rPr>
        <w:pict>
          <v:shape id="_x0000_s1028" type="#_x0000_t75" style="position:absolute;margin-left:146.65pt;margin-top:17.85pt;width:163.5pt;height:245.7pt;z-index:-251652096" wrapcoords="-182 -56 -182 21600 21782 21600 21782 -56 -182 -56" stroked="t" strokecolor="#1f497d [3215]" strokeweight="1pt">
            <v:imagedata r:id="rId8" o:title="IMG_20181117_142333"/>
            <w10:wrap type="tight"/>
          </v:shape>
        </w:pict>
      </w:r>
    </w:p>
    <w:p w:rsidR="001B5033" w:rsidRPr="00A03811" w:rsidRDefault="00B6326F" w:rsidP="00DC26B8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Снарядившись полевым дневником, ручкой и приложением </w:t>
      </w:r>
      <w:r w:rsidRPr="00A038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Birds</w:t>
      </w:r>
      <w:r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отправлялся наблюдать за воробьями. Подсчет птиц</w:t>
      </w:r>
      <w:r w:rsidR="00F75486"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6A09"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лись каждые субботу и воскресенье в течении двух месяцев, с полным</w:t>
      </w:r>
      <w:r w:rsidR="00C80D3F"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изом выбранной территории в период</w:t>
      </w:r>
      <w:r w:rsidR="00BA1268"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13 октября по 8 декабря. Дли</w:t>
      </w:r>
      <w:r w:rsidR="00C80D3F"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>на каждого м</w:t>
      </w:r>
      <w:r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шрута составляла примерно 1000 </w:t>
      </w:r>
      <w:r w:rsidR="00C80D3F"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>метров. На наблюдение тратилось около 30 минут.</w:t>
      </w:r>
      <w:r w:rsidR="00121FD0"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езультатами можно </w:t>
      </w:r>
      <w:r w:rsidR="00625BD1"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>ознакомиться по</w:t>
      </w:r>
      <w:r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фику</w:t>
      </w:r>
      <w:r w:rsidR="00E64C20" w:rsidRPr="00A038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bookmarkStart w:id="0" w:name="_MON_1607014231"/>
    <w:bookmarkEnd w:id="0"/>
    <w:p w:rsidR="00F82166" w:rsidRPr="00A03811" w:rsidRDefault="00BF4191" w:rsidP="00F82166">
      <w:pPr>
        <w:spacing w:after="12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6B8">
        <w:rPr>
          <w:rFonts w:ascii="Times New Roman" w:hAnsi="Times New Roman" w:cs="Times New Roman"/>
          <w:sz w:val="24"/>
          <w:szCs w:val="24"/>
          <w:shd w:val="clear" w:color="auto" w:fill="FFFFFF"/>
        </w:rPr>
        <w:object w:dxaOrig="9720" w:dyaOrig="6451">
          <v:shape id="_x0000_i1025" type="#_x0000_t75" style="width:486pt;height:322.5pt" o:ole="">
            <v:imagedata r:id="rId9" o:title=""/>
          </v:shape>
          <o:OLEObject Type="Embed" ProgID="Word.Document.12" ShapeID="_x0000_i1025" DrawAspect="Content" ObjectID="_1607323652" r:id="rId10">
            <o:FieldCodes>\s</o:FieldCodes>
          </o:OLEObject>
        </w:object>
      </w:r>
    </w:p>
    <w:p w:rsidR="00E06890" w:rsidRPr="00A03811" w:rsidRDefault="00E06890" w:rsidP="006521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6890" w:rsidRPr="00A03811" w:rsidRDefault="00E06890" w:rsidP="006521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458D4" w:rsidRPr="00A03811" w:rsidRDefault="00E21AC3" w:rsidP="00DC26B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6C43" w:rsidRPr="00A03811">
        <w:rPr>
          <w:rFonts w:ascii="Times New Roman" w:hAnsi="Times New Roman" w:cs="Times New Roman"/>
          <w:sz w:val="24"/>
          <w:szCs w:val="24"/>
        </w:rPr>
        <w:t xml:space="preserve"> По графику видно, что 14 октября в парковой зоне было 13 воробьев, а к концу моих наблюдений 8 декабря количество воробьев снизилось до 5 воробьев. В городской зоне 13 октября было 8 воро</w:t>
      </w:r>
      <w:r>
        <w:rPr>
          <w:rFonts w:ascii="Times New Roman" w:hAnsi="Times New Roman" w:cs="Times New Roman"/>
          <w:sz w:val="24"/>
          <w:szCs w:val="24"/>
        </w:rPr>
        <w:t>бьев, а уже 17 ноября их было 5.</w:t>
      </w:r>
      <w:r w:rsidR="00085E24" w:rsidRPr="00A03811">
        <w:rPr>
          <w:rFonts w:ascii="Times New Roman" w:hAnsi="Times New Roman" w:cs="Times New Roman"/>
          <w:sz w:val="24"/>
          <w:szCs w:val="24"/>
        </w:rPr>
        <w:t xml:space="preserve"> </w:t>
      </w:r>
      <w:r w:rsidRPr="0038191A">
        <w:rPr>
          <w:rFonts w:ascii="Times New Roman" w:hAnsi="Times New Roman" w:cs="Times New Roman"/>
          <w:sz w:val="24"/>
          <w:szCs w:val="24"/>
        </w:rPr>
        <w:t>Полученные результаты моего исследования предварительно с</w:t>
      </w:r>
      <w:r w:rsidRPr="00381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тельствует только о сезонном перераспределении популяций воробьев, а не об уменьшении общего коли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A07B8" w:rsidRDefault="001114F9" w:rsidP="00DC26B8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1EB" w:rsidRPr="00A03811">
        <w:rPr>
          <w:rFonts w:ascii="Times New Roman" w:hAnsi="Times New Roman" w:cs="Times New Roman"/>
          <w:sz w:val="24"/>
          <w:szCs w:val="24"/>
        </w:rPr>
        <w:t>На основании полученных мною данных, м</w:t>
      </w:r>
      <w:r w:rsidR="00E21AC3">
        <w:rPr>
          <w:rFonts w:ascii="Times New Roman" w:hAnsi="Times New Roman" w:cs="Times New Roman"/>
          <w:sz w:val="24"/>
          <w:szCs w:val="24"/>
        </w:rPr>
        <w:t>ожно сделать следующие вывод</w:t>
      </w:r>
      <w:r w:rsidR="00CF704F">
        <w:rPr>
          <w:rFonts w:ascii="Times New Roman" w:hAnsi="Times New Roman" w:cs="Times New Roman"/>
          <w:sz w:val="24"/>
          <w:szCs w:val="24"/>
        </w:rPr>
        <w:t>ы</w:t>
      </w:r>
      <w:r w:rsidR="00E21AC3">
        <w:rPr>
          <w:rFonts w:ascii="Times New Roman" w:hAnsi="Times New Roman" w:cs="Times New Roman"/>
          <w:sz w:val="24"/>
          <w:szCs w:val="24"/>
        </w:rPr>
        <w:t>:</w:t>
      </w:r>
    </w:p>
    <w:p w:rsidR="006A07B8" w:rsidRPr="006A07B8" w:rsidRDefault="00CF704F" w:rsidP="006A07B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11EB" w:rsidRPr="006A07B8">
        <w:rPr>
          <w:rFonts w:ascii="Times New Roman" w:hAnsi="Times New Roman" w:cs="Times New Roman"/>
          <w:sz w:val="24"/>
          <w:szCs w:val="24"/>
        </w:rPr>
        <w:t xml:space="preserve">оробьев в городской среде (окрестности школы) гораздо меньше,  чем воробьев в парковой среде (Черкизовский парк). </w:t>
      </w:r>
    </w:p>
    <w:p w:rsidR="006A07B8" w:rsidRDefault="009711EB" w:rsidP="006A07B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7B8">
        <w:rPr>
          <w:rFonts w:ascii="Times New Roman" w:hAnsi="Times New Roman" w:cs="Times New Roman"/>
          <w:sz w:val="24"/>
          <w:szCs w:val="24"/>
        </w:rPr>
        <w:t>Косвенно подтверждается гипотеза уменьшения воробьев из-за покосов газонов.</w:t>
      </w:r>
      <w:r w:rsidR="00A46C43" w:rsidRPr="006A07B8">
        <w:rPr>
          <w:rFonts w:ascii="Times New Roman" w:hAnsi="Times New Roman" w:cs="Times New Roman"/>
          <w:sz w:val="24"/>
          <w:szCs w:val="24"/>
        </w:rPr>
        <w:t xml:space="preserve"> </w:t>
      </w:r>
      <w:r w:rsidR="00E21AC3" w:rsidRPr="006A0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связанно с сезонным изменением численности воробьев в парке. они оттуда, видимо, улетают.</w:t>
      </w:r>
    </w:p>
    <w:p w:rsidR="009711EB" w:rsidRDefault="00E21AC3" w:rsidP="006A07B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авнения с прошлыми годами у меня нет, поэтому сделать вывод о самой проблеме я не могу.</w:t>
      </w:r>
    </w:p>
    <w:p w:rsidR="00AC3699" w:rsidRPr="006A07B8" w:rsidRDefault="00AC3699" w:rsidP="006A07B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косами травы уменьшается кормовая база и как следствие уменьшается популяция воробьев.</w:t>
      </w:r>
      <w:r w:rsidR="00436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14F9" w:rsidRPr="001114F9" w:rsidRDefault="001114F9" w:rsidP="00DC26B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03811">
        <w:rPr>
          <w:rFonts w:ascii="Times New Roman" w:hAnsi="Times New Roman" w:cs="Times New Roman"/>
          <w:sz w:val="24"/>
          <w:szCs w:val="24"/>
        </w:rPr>
        <w:t xml:space="preserve">Для дальнейшего исследования я предполагаю увеличить территорию своих наблюдений, потому что я изучал воробьёв только по двум маршрутам. Также необходимо учитывать время наблюдений, оно должно быть одинаково, погоду и время года. Помимо того следует подробно изучить видовой состав травы, произрастающей в нашем районе. Подтвердить или опровергнуть связь между видовым составом травы, частыми покосами травы и популяцией воробьёв. </w:t>
      </w:r>
    </w:p>
    <w:p w:rsidR="00F652C9" w:rsidRPr="00A03811" w:rsidRDefault="00A27A5B" w:rsidP="00DC26B8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можем помоч</w:t>
      </w:r>
      <w:r w:rsidR="00F652C9" w:rsidRPr="00A03811">
        <w:rPr>
          <w:rFonts w:ascii="Times New Roman" w:hAnsi="Times New Roman" w:cs="Times New Roman"/>
          <w:sz w:val="24"/>
          <w:szCs w:val="24"/>
        </w:rPr>
        <w:t>ь воробьям остаться в городе? Все просто, нужно облегчить им поиск питания, для этого нужно делать кормушки.</w:t>
      </w:r>
    </w:p>
    <w:p w:rsidR="0084447C" w:rsidRPr="00A03811" w:rsidRDefault="0084447C" w:rsidP="00DC26B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811">
        <w:rPr>
          <w:rFonts w:ascii="Times New Roman" w:hAnsi="Times New Roman" w:cs="Times New Roman"/>
          <w:sz w:val="24"/>
          <w:szCs w:val="24"/>
        </w:rPr>
        <w:t xml:space="preserve">     </w:t>
      </w:r>
      <w:r w:rsidR="00F652C9" w:rsidRPr="00A03811">
        <w:rPr>
          <w:rFonts w:ascii="Times New Roman" w:hAnsi="Times New Roman" w:cs="Times New Roman"/>
          <w:sz w:val="24"/>
          <w:szCs w:val="24"/>
        </w:rPr>
        <w:t xml:space="preserve">Из чего сделать кормушку для воробья? </w:t>
      </w:r>
      <w:r w:rsidR="00F82166" w:rsidRPr="00A03811">
        <w:rPr>
          <w:rFonts w:ascii="Times New Roman" w:hAnsi="Times New Roman" w:cs="Times New Roman"/>
          <w:sz w:val="24"/>
          <w:szCs w:val="24"/>
        </w:rPr>
        <w:t>И</w:t>
      </w:r>
      <w:r w:rsidR="00F652C9" w:rsidRPr="00A03811">
        <w:rPr>
          <w:rFonts w:ascii="Times New Roman" w:hAnsi="Times New Roman" w:cs="Times New Roman"/>
          <w:sz w:val="24"/>
          <w:szCs w:val="24"/>
        </w:rPr>
        <w:t xml:space="preserve">з чего угодно – пакет из-под молока или пластиковые бутылки подойдут. </w:t>
      </w:r>
    </w:p>
    <w:p w:rsidR="009711EB" w:rsidRPr="00A03811" w:rsidRDefault="0084447C" w:rsidP="00DC26B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03811">
        <w:rPr>
          <w:rFonts w:ascii="Times New Roman" w:hAnsi="Times New Roman" w:cs="Times New Roman"/>
          <w:sz w:val="24"/>
          <w:szCs w:val="24"/>
        </w:rPr>
        <w:t xml:space="preserve">     </w:t>
      </w:r>
      <w:r w:rsidR="00F652C9" w:rsidRPr="00A03811">
        <w:rPr>
          <w:rFonts w:ascii="Times New Roman" w:hAnsi="Times New Roman" w:cs="Times New Roman"/>
          <w:sz w:val="24"/>
          <w:szCs w:val="24"/>
        </w:rPr>
        <w:t>А ч</w:t>
      </w:r>
      <w:r w:rsidR="00F82166" w:rsidRPr="00A03811">
        <w:rPr>
          <w:rFonts w:ascii="Times New Roman" w:hAnsi="Times New Roman" w:cs="Times New Roman"/>
          <w:sz w:val="24"/>
          <w:szCs w:val="24"/>
        </w:rPr>
        <w:t xml:space="preserve">то внутри? В кормушку можно </w:t>
      </w:r>
      <w:r w:rsidR="00F652C9" w:rsidRPr="00A03811">
        <w:rPr>
          <w:rFonts w:ascii="Times New Roman" w:hAnsi="Times New Roman" w:cs="Times New Roman"/>
          <w:sz w:val="24"/>
          <w:szCs w:val="24"/>
        </w:rPr>
        <w:t xml:space="preserve">насыпать не жареные семечки, плавленый или твёрдый сыр, овсянка. </w:t>
      </w:r>
      <w:r w:rsidR="00F652C9" w:rsidRPr="00A03811">
        <w:rPr>
          <w:rFonts w:ascii="Times New Roman" w:hAnsi="Times New Roman" w:cs="Times New Roman"/>
          <w:sz w:val="24"/>
          <w:szCs w:val="24"/>
        </w:rPr>
        <w:br/>
      </w:r>
      <w:r w:rsidRPr="00A03811">
        <w:rPr>
          <w:rFonts w:ascii="Times New Roman" w:hAnsi="Times New Roman" w:cs="Times New Roman"/>
          <w:sz w:val="24"/>
          <w:szCs w:val="24"/>
        </w:rPr>
        <w:t xml:space="preserve">      </w:t>
      </w:r>
      <w:r w:rsidR="00F652C9" w:rsidRPr="00A03811">
        <w:rPr>
          <w:rFonts w:ascii="Times New Roman" w:hAnsi="Times New Roman" w:cs="Times New Roman"/>
          <w:sz w:val="24"/>
          <w:szCs w:val="24"/>
        </w:rPr>
        <w:t>А</w:t>
      </w:r>
      <w:r w:rsidR="00B6326F" w:rsidRPr="00A03811">
        <w:rPr>
          <w:rFonts w:ascii="Times New Roman" w:hAnsi="Times New Roman" w:cs="Times New Roman"/>
          <w:sz w:val="24"/>
          <w:szCs w:val="24"/>
        </w:rPr>
        <w:t xml:space="preserve"> </w:t>
      </w:r>
      <w:r w:rsidR="00F82166" w:rsidRPr="00A03811">
        <w:rPr>
          <w:rFonts w:ascii="Times New Roman" w:hAnsi="Times New Roman" w:cs="Times New Roman"/>
          <w:sz w:val="24"/>
          <w:szCs w:val="24"/>
        </w:rPr>
        <w:t>вы хотите</w:t>
      </w:r>
      <w:r w:rsidR="001B5033" w:rsidRPr="00A03811">
        <w:rPr>
          <w:rFonts w:ascii="Times New Roman" w:hAnsi="Times New Roman" w:cs="Times New Roman"/>
          <w:sz w:val="24"/>
          <w:szCs w:val="24"/>
        </w:rPr>
        <w:t xml:space="preserve"> вести</w:t>
      </w:r>
      <w:r w:rsidR="00F652C9" w:rsidRPr="00A03811">
        <w:rPr>
          <w:rFonts w:ascii="Times New Roman" w:hAnsi="Times New Roman" w:cs="Times New Roman"/>
          <w:sz w:val="24"/>
          <w:szCs w:val="24"/>
        </w:rPr>
        <w:t xml:space="preserve"> наблюдение за птицами? В</w:t>
      </w:r>
      <w:r w:rsidR="00B6326F" w:rsidRPr="00A03811">
        <w:rPr>
          <w:rFonts w:ascii="Times New Roman" w:hAnsi="Times New Roman" w:cs="Times New Roman"/>
          <w:sz w:val="24"/>
          <w:szCs w:val="24"/>
        </w:rPr>
        <w:t>ы можете поискать своих единомышленников в интернете среди локальн</w:t>
      </w:r>
      <w:r w:rsidR="00F652C9" w:rsidRPr="00A03811">
        <w:rPr>
          <w:rFonts w:ascii="Times New Roman" w:hAnsi="Times New Roman" w:cs="Times New Roman"/>
          <w:sz w:val="24"/>
          <w:szCs w:val="24"/>
        </w:rPr>
        <w:t>ых групп любителей птиц. В этих</w:t>
      </w:r>
      <w:r w:rsidR="00B6326F" w:rsidRPr="00A03811">
        <w:rPr>
          <w:rFonts w:ascii="Times New Roman" w:hAnsi="Times New Roman" w:cs="Times New Roman"/>
          <w:sz w:val="24"/>
          <w:szCs w:val="24"/>
        </w:rPr>
        <w:t xml:space="preserve"> группах могут организовываться походы с целью наблюдения за птицами. Свяжитесь с этими сообществами и организациями и узнайте, организуют ли они выезды на природу и проводят ли обучающие занятия. В конце есть небольшой список организаций и сообществ, куда можно обратиться за информацией и помощью.</w:t>
      </w:r>
    </w:p>
    <w:p w:rsidR="001B5033" w:rsidRPr="00A03811" w:rsidRDefault="001B5033" w:rsidP="00DC26B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811">
        <w:rPr>
          <w:rFonts w:ascii="Times New Roman" w:hAnsi="Times New Roman" w:cs="Times New Roman"/>
          <w:sz w:val="24"/>
          <w:szCs w:val="24"/>
        </w:rPr>
        <w:t>- Зоологический музей МГУ, Отдел орнитологии,103009 Москва, Б. Никитская</w:t>
      </w:r>
      <w:r w:rsidR="009458D4" w:rsidRPr="00A03811">
        <w:rPr>
          <w:rFonts w:ascii="Times New Roman" w:hAnsi="Times New Roman" w:cs="Times New Roman"/>
          <w:sz w:val="24"/>
          <w:szCs w:val="24"/>
        </w:rPr>
        <w:t>,</w:t>
      </w:r>
      <w:r w:rsidRPr="00A03811">
        <w:rPr>
          <w:rFonts w:ascii="Times New Roman" w:hAnsi="Times New Roman" w:cs="Times New Roman"/>
          <w:sz w:val="24"/>
          <w:szCs w:val="24"/>
        </w:rPr>
        <w:t xml:space="preserve"> д.6 - http://zmmu.msu.ru/musei/struktura_muzeya/sektor-ornitologii/ - знакомст</w:t>
      </w:r>
      <w:r w:rsidR="00F652C9" w:rsidRPr="00A03811">
        <w:rPr>
          <w:rFonts w:ascii="Times New Roman" w:hAnsi="Times New Roman" w:cs="Times New Roman"/>
          <w:sz w:val="24"/>
          <w:szCs w:val="24"/>
        </w:rPr>
        <w:t>во с разнообразными</w:t>
      </w:r>
      <w:r w:rsidRPr="00A03811">
        <w:rPr>
          <w:rFonts w:ascii="Times New Roman" w:hAnsi="Times New Roman" w:cs="Times New Roman"/>
          <w:sz w:val="24"/>
          <w:szCs w:val="24"/>
        </w:rPr>
        <w:t xml:space="preserve"> птиц</w:t>
      </w:r>
      <w:r w:rsidR="00F652C9" w:rsidRPr="00A03811">
        <w:rPr>
          <w:rFonts w:ascii="Times New Roman" w:hAnsi="Times New Roman" w:cs="Times New Roman"/>
          <w:sz w:val="24"/>
          <w:szCs w:val="24"/>
        </w:rPr>
        <w:t>ами</w:t>
      </w:r>
      <w:r w:rsidRPr="00A03811">
        <w:rPr>
          <w:rFonts w:ascii="Times New Roman" w:hAnsi="Times New Roman" w:cs="Times New Roman"/>
          <w:sz w:val="24"/>
          <w:szCs w:val="24"/>
        </w:rPr>
        <w:t>, консультации по наблюдению за птицами;</w:t>
      </w:r>
    </w:p>
    <w:p w:rsidR="001B5033" w:rsidRPr="00A03811" w:rsidRDefault="001B5033" w:rsidP="00DC26B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811">
        <w:rPr>
          <w:rFonts w:ascii="Times New Roman" w:hAnsi="Times New Roman" w:cs="Times New Roman"/>
          <w:sz w:val="24"/>
          <w:szCs w:val="24"/>
        </w:rPr>
        <w:t xml:space="preserve">- Программа "Птицы Москвы и Подмосковья" при Зоологическом музее </w:t>
      </w:r>
      <w:r w:rsidR="00F652C9" w:rsidRPr="00A03811">
        <w:rPr>
          <w:rFonts w:ascii="Times New Roman" w:hAnsi="Times New Roman" w:cs="Times New Roman"/>
          <w:sz w:val="24"/>
          <w:szCs w:val="24"/>
        </w:rPr>
        <w:t xml:space="preserve">МГУ - </w:t>
      </w:r>
      <w:r w:rsidRPr="00A03811">
        <w:rPr>
          <w:rFonts w:ascii="Times New Roman" w:hAnsi="Times New Roman" w:cs="Times New Roman"/>
          <w:sz w:val="24"/>
          <w:szCs w:val="24"/>
        </w:rPr>
        <w:t xml:space="preserve">www.birdsmoscow.net.ru/  </w:t>
      </w:r>
    </w:p>
    <w:p w:rsidR="001B5033" w:rsidRPr="00A03811" w:rsidRDefault="001B5033" w:rsidP="00DC26B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811">
        <w:rPr>
          <w:rFonts w:ascii="Times New Roman" w:hAnsi="Times New Roman" w:cs="Times New Roman"/>
          <w:sz w:val="24"/>
          <w:szCs w:val="24"/>
        </w:rPr>
        <w:t>- Союз  охраны  птиц</w:t>
      </w:r>
      <w:r w:rsidR="00F652C9" w:rsidRPr="00A03811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A03811">
        <w:rPr>
          <w:rFonts w:ascii="Times New Roman" w:hAnsi="Times New Roman" w:cs="Times New Roman"/>
          <w:sz w:val="24"/>
          <w:szCs w:val="24"/>
        </w:rPr>
        <w:t xml:space="preserve"> - http://rbcu.ru/forum/forum31/ - общение  с  орнитологами профессионалами и любителями;</w:t>
      </w:r>
    </w:p>
    <w:p w:rsidR="001B5033" w:rsidRPr="00A03811" w:rsidRDefault="001B5033" w:rsidP="00DC26B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81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A03811">
        <w:rPr>
          <w:rFonts w:ascii="Times New Roman" w:hAnsi="Times New Roman" w:cs="Times New Roman"/>
          <w:sz w:val="24"/>
          <w:szCs w:val="24"/>
        </w:rPr>
        <w:t>Проект</w:t>
      </w:r>
      <w:r w:rsidRPr="00A0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3811">
        <w:rPr>
          <w:rFonts w:ascii="Times New Roman" w:hAnsi="Times New Roman" w:cs="Times New Roman"/>
          <w:sz w:val="24"/>
          <w:szCs w:val="24"/>
        </w:rPr>
        <w:t>о</w:t>
      </w:r>
      <w:r w:rsidRPr="00A0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3811">
        <w:rPr>
          <w:rFonts w:ascii="Times New Roman" w:hAnsi="Times New Roman" w:cs="Times New Roman"/>
          <w:sz w:val="24"/>
          <w:szCs w:val="24"/>
        </w:rPr>
        <w:t>птицах</w:t>
      </w:r>
      <w:r w:rsidRPr="00A0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38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irdwatching Moscow - </w:t>
      </w:r>
      <w:r w:rsidRPr="00A03811">
        <w:rPr>
          <w:rFonts w:ascii="Times New Roman" w:hAnsi="Times New Roman" w:cs="Times New Roman"/>
          <w:sz w:val="24"/>
          <w:szCs w:val="24"/>
          <w:lang w:val="en-US"/>
        </w:rPr>
        <w:t>https://www.scipeople.net/</w:t>
      </w:r>
    </w:p>
    <w:p w:rsidR="00B6326F" w:rsidRPr="00A03811" w:rsidRDefault="00B6326F" w:rsidP="00DC26B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6326F" w:rsidRPr="00A03811" w:rsidSect="00AA1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802FF"/>
    <w:multiLevelType w:val="hybridMultilevel"/>
    <w:tmpl w:val="4B30FC8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B9523B"/>
    <w:rsid w:val="00007E18"/>
    <w:rsid w:val="000152A5"/>
    <w:rsid w:val="000510D8"/>
    <w:rsid w:val="00085E24"/>
    <w:rsid w:val="000E3D17"/>
    <w:rsid w:val="000F1B40"/>
    <w:rsid w:val="001114F9"/>
    <w:rsid w:val="00121FD0"/>
    <w:rsid w:val="00156EF6"/>
    <w:rsid w:val="00174C64"/>
    <w:rsid w:val="001A071A"/>
    <w:rsid w:val="001B5033"/>
    <w:rsid w:val="001C2BB6"/>
    <w:rsid w:val="0021772D"/>
    <w:rsid w:val="00224BF5"/>
    <w:rsid w:val="00244808"/>
    <w:rsid w:val="00315C30"/>
    <w:rsid w:val="00366A09"/>
    <w:rsid w:val="0038191A"/>
    <w:rsid w:val="003E46E2"/>
    <w:rsid w:val="00410279"/>
    <w:rsid w:val="00427211"/>
    <w:rsid w:val="00436FAC"/>
    <w:rsid w:val="004A3F66"/>
    <w:rsid w:val="004B4D16"/>
    <w:rsid w:val="0051215D"/>
    <w:rsid w:val="00515E98"/>
    <w:rsid w:val="0052545B"/>
    <w:rsid w:val="0054144F"/>
    <w:rsid w:val="005437FE"/>
    <w:rsid w:val="00555FAC"/>
    <w:rsid w:val="005A21AE"/>
    <w:rsid w:val="005A2623"/>
    <w:rsid w:val="005C162A"/>
    <w:rsid w:val="005E002C"/>
    <w:rsid w:val="005E36D1"/>
    <w:rsid w:val="00624A12"/>
    <w:rsid w:val="00625BD1"/>
    <w:rsid w:val="006425D0"/>
    <w:rsid w:val="006521BA"/>
    <w:rsid w:val="006A07B8"/>
    <w:rsid w:val="006E6971"/>
    <w:rsid w:val="006F4E5B"/>
    <w:rsid w:val="00731593"/>
    <w:rsid w:val="00735A34"/>
    <w:rsid w:val="00771BF5"/>
    <w:rsid w:val="0078019F"/>
    <w:rsid w:val="007B7F4A"/>
    <w:rsid w:val="007F0B9B"/>
    <w:rsid w:val="008150E5"/>
    <w:rsid w:val="0084447C"/>
    <w:rsid w:val="00856442"/>
    <w:rsid w:val="008802B8"/>
    <w:rsid w:val="00943BA4"/>
    <w:rsid w:val="009458D4"/>
    <w:rsid w:val="00951BDE"/>
    <w:rsid w:val="00952843"/>
    <w:rsid w:val="00954451"/>
    <w:rsid w:val="009711EB"/>
    <w:rsid w:val="00A03811"/>
    <w:rsid w:val="00A242BA"/>
    <w:rsid w:val="00A27A5B"/>
    <w:rsid w:val="00A46C43"/>
    <w:rsid w:val="00A70AA9"/>
    <w:rsid w:val="00A774A0"/>
    <w:rsid w:val="00AA1005"/>
    <w:rsid w:val="00AC3699"/>
    <w:rsid w:val="00AC6D73"/>
    <w:rsid w:val="00AD5DDC"/>
    <w:rsid w:val="00AE3521"/>
    <w:rsid w:val="00AF06B1"/>
    <w:rsid w:val="00B6326F"/>
    <w:rsid w:val="00B9523B"/>
    <w:rsid w:val="00BA1268"/>
    <w:rsid w:val="00BF4191"/>
    <w:rsid w:val="00C555BC"/>
    <w:rsid w:val="00C80D3F"/>
    <w:rsid w:val="00CB059D"/>
    <w:rsid w:val="00CD5793"/>
    <w:rsid w:val="00CF704F"/>
    <w:rsid w:val="00D84B6F"/>
    <w:rsid w:val="00DC26B8"/>
    <w:rsid w:val="00E01EF7"/>
    <w:rsid w:val="00E06890"/>
    <w:rsid w:val="00E21AC3"/>
    <w:rsid w:val="00E52B9D"/>
    <w:rsid w:val="00E64C20"/>
    <w:rsid w:val="00F06E76"/>
    <w:rsid w:val="00F57494"/>
    <w:rsid w:val="00F652C9"/>
    <w:rsid w:val="00F75486"/>
    <w:rsid w:val="00F82166"/>
    <w:rsid w:val="00FA073A"/>
    <w:rsid w:val="00FF0F62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44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56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80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652C9"/>
    <w:rPr>
      <w:color w:val="0000FF"/>
      <w:u w:val="single"/>
    </w:rPr>
  </w:style>
  <w:style w:type="character" w:styleId="a8">
    <w:name w:val="Strong"/>
    <w:basedOn w:val="a0"/>
    <w:uiPriority w:val="22"/>
    <w:qFormat/>
    <w:rsid w:val="00A03811"/>
    <w:rPr>
      <w:b/>
      <w:bCs/>
    </w:rPr>
  </w:style>
  <w:style w:type="paragraph" w:styleId="a9">
    <w:name w:val="List Paragraph"/>
    <w:basedOn w:val="a"/>
    <w:uiPriority w:val="34"/>
    <w:qFormat/>
    <w:rsid w:val="006A0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74844-C7D4-4139-A543-32FBCD63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26T06:57:00Z</cp:lastPrinted>
  <dcterms:created xsi:type="dcterms:W3CDTF">2018-12-22T11:02:00Z</dcterms:created>
  <dcterms:modified xsi:type="dcterms:W3CDTF">2018-12-26T07:01:00Z</dcterms:modified>
</cp:coreProperties>
</file>